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16748" w14:textId="77777777" w:rsidR="00306CD0" w:rsidRDefault="00306CD0"/>
    <w:p w14:paraId="4D541045" w14:textId="77777777" w:rsidR="002C592C" w:rsidRPr="005E7E38" w:rsidRDefault="002C592C" w:rsidP="002C592C">
      <w:pPr>
        <w:jc w:val="center"/>
        <w:rPr>
          <w:rFonts w:cs="Arial"/>
          <w:b/>
          <w:noProof/>
          <w:sz w:val="28"/>
          <w:szCs w:val="28"/>
        </w:rPr>
      </w:pPr>
      <w:r w:rsidRPr="005E7E38">
        <w:rPr>
          <w:rFonts w:cs="Arial"/>
          <w:b/>
          <w:noProof/>
          <w:sz w:val="28"/>
          <w:szCs w:val="28"/>
        </w:rPr>
        <w:t>KARTA ZGŁOSZENIOWA DO UDZIALU W PROJEKCIE</w:t>
      </w:r>
    </w:p>
    <w:p w14:paraId="381C9682" w14:textId="77777777" w:rsidR="00636544" w:rsidRPr="00636544" w:rsidRDefault="00636544" w:rsidP="00636544">
      <w:pPr>
        <w:spacing w:after="0"/>
        <w:jc w:val="center"/>
        <w:rPr>
          <w:rFonts w:cs="Arial"/>
          <w:b/>
          <w:noProof/>
          <w:sz w:val="28"/>
          <w:szCs w:val="28"/>
        </w:rPr>
      </w:pPr>
      <w:r w:rsidRPr="00636544">
        <w:rPr>
          <w:rFonts w:cs="Arial"/>
          <w:b/>
          <w:noProof/>
          <w:sz w:val="28"/>
          <w:szCs w:val="28"/>
        </w:rPr>
        <w:t>,,Złap się wolności od uzależnienia”</w:t>
      </w:r>
    </w:p>
    <w:p w14:paraId="0CC71208" w14:textId="3BC6C49B" w:rsidR="002C592C" w:rsidRDefault="00636544" w:rsidP="00636544">
      <w:pPr>
        <w:spacing w:after="0"/>
        <w:jc w:val="center"/>
        <w:rPr>
          <w:rFonts w:cs="Arial"/>
          <w:b/>
          <w:noProof/>
          <w:sz w:val="28"/>
          <w:szCs w:val="28"/>
        </w:rPr>
      </w:pPr>
      <w:r w:rsidRPr="00636544">
        <w:rPr>
          <w:rFonts w:cs="Arial"/>
          <w:b/>
          <w:noProof/>
          <w:sz w:val="28"/>
          <w:szCs w:val="28"/>
        </w:rPr>
        <w:t>RPSW.09.02.03-26-0003/20</w:t>
      </w:r>
    </w:p>
    <w:p w14:paraId="53713DCF" w14:textId="77777777" w:rsidR="00636544" w:rsidRDefault="00636544" w:rsidP="00636544">
      <w:pPr>
        <w:spacing w:after="0"/>
        <w:jc w:val="center"/>
        <w:rPr>
          <w:rFonts w:cs="Arial"/>
          <w:b/>
          <w:noProof/>
          <w:sz w:val="28"/>
          <w:szCs w:val="28"/>
        </w:rPr>
      </w:pPr>
    </w:p>
    <w:p w14:paraId="4C0B7327" w14:textId="5FF7A480" w:rsidR="002C592C" w:rsidRDefault="002C592C" w:rsidP="002C592C">
      <w:pPr>
        <w:spacing w:after="0"/>
        <w:rPr>
          <w:rFonts w:cs="Arial"/>
          <w:noProof/>
          <w:sz w:val="20"/>
          <w:szCs w:val="20"/>
        </w:rPr>
      </w:pPr>
      <w:r w:rsidRPr="005E7E38">
        <w:rPr>
          <w:rFonts w:cs="Arial"/>
          <w:noProof/>
          <w:sz w:val="20"/>
          <w:szCs w:val="20"/>
        </w:rPr>
        <w:t>*informacje dotyczace punktacji wypł</w:t>
      </w:r>
      <w:r w:rsidR="00EB6D18">
        <w:rPr>
          <w:rFonts w:cs="Arial"/>
          <w:noProof/>
          <w:sz w:val="20"/>
          <w:szCs w:val="20"/>
        </w:rPr>
        <w:t>e</w:t>
      </w:r>
      <w:r w:rsidRPr="005E7E38">
        <w:rPr>
          <w:rFonts w:cs="Arial"/>
          <w:noProof/>
          <w:sz w:val="20"/>
          <w:szCs w:val="20"/>
        </w:rPr>
        <w:t>nia komisja rekrutacyjna</w:t>
      </w:r>
    </w:p>
    <w:p w14:paraId="6E4D8C7C" w14:textId="51673731" w:rsidR="002C592C" w:rsidRPr="005E7E38" w:rsidRDefault="0046391E" w:rsidP="002C592C">
      <w:pPr>
        <w:spacing w:after="0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t>Spełniane kryteria zaznaczyć</w:t>
      </w:r>
      <w:r w:rsidR="002C592C" w:rsidRPr="005E7E38">
        <w:rPr>
          <w:rFonts w:cs="Arial"/>
          <w:noProof/>
          <w:sz w:val="20"/>
          <w:szCs w:val="20"/>
        </w:rPr>
        <w:t xml:space="preserve"> </w:t>
      </w:r>
      <w:r w:rsidR="00EB6D18">
        <w:rPr>
          <w:rFonts w:cs="Arial"/>
          <w:noProof/>
          <w:sz w:val="20"/>
          <w:szCs w:val="20"/>
        </w:rPr>
        <w:t>wpisując</w:t>
      </w:r>
      <w:r w:rsidR="002C592C" w:rsidRPr="005E7E38">
        <w:rPr>
          <w:rFonts w:cs="Arial"/>
          <w:noProof/>
          <w:sz w:val="20"/>
          <w:szCs w:val="20"/>
        </w:rPr>
        <w:t xml:space="preserve">  znak ,,x”w okienko przy  odpowiedzi</w:t>
      </w:r>
    </w:p>
    <w:p w14:paraId="301371C6" w14:textId="77777777" w:rsidR="002C592C" w:rsidRPr="005E7E38" w:rsidRDefault="002C592C" w:rsidP="002C592C">
      <w:pPr>
        <w:rPr>
          <w:rFonts w:cs="Arial"/>
          <w:noProof/>
          <w:sz w:val="20"/>
          <w:szCs w:val="20"/>
        </w:rPr>
      </w:pPr>
    </w:p>
    <w:p w14:paraId="7500952A" w14:textId="77777777" w:rsidR="002C592C" w:rsidRPr="00BF55C6" w:rsidRDefault="002C592C" w:rsidP="002C592C">
      <w:pPr>
        <w:rPr>
          <w:rFonts w:cs="Arial"/>
          <w:b/>
          <w:noProof/>
        </w:rPr>
      </w:pPr>
    </w:p>
    <w:tbl>
      <w:tblPr>
        <w:tblW w:w="9266" w:type="dxa"/>
        <w:jc w:val="center"/>
        <w:tblLayout w:type="fixed"/>
        <w:tblLook w:val="0000" w:firstRow="0" w:lastRow="0" w:firstColumn="0" w:lastColumn="0" w:noHBand="0" w:noVBand="0"/>
      </w:tblPr>
      <w:tblGrid>
        <w:gridCol w:w="381"/>
        <w:gridCol w:w="2126"/>
        <w:gridCol w:w="6759"/>
      </w:tblGrid>
      <w:tr w:rsidR="002C592C" w:rsidRPr="008B2156" w14:paraId="2FC8C7AE" w14:textId="77777777" w:rsidTr="003D5B48">
        <w:trPr>
          <w:trHeight w:val="577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675D1A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B2156">
              <w:rPr>
                <w:rFonts w:cstheme="minorHAnsi"/>
                <w:b/>
                <w:bCs/>
                <w:color w:val="000000"/>
              </w:rPr>
              <w:t>Nazwa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6B7733" w14:textId="659B7719" w:rsidR="002C592C" w:rsidRPr="008B2156" w:rsidRDefault="00636544" w:rsidP="00636544">
            <w:pPr>
              <w:autoSpaceDE w:val="0"/>
              <w:snapToGri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        </w:t>
            </w:r>
            <w:r w:rsidR="002C592C" w:rsidRPr="008B2156">
              <w:rPr>
                <w:rFonts w:cstheme="minorHAnsi"/>
                <w:b/>
                <w:bCs/>
                <w:color w:val="000000"/>
              </w:rPr>
              <w:t>DANE UCZESTNIKA PROJEKTU</w:t>
            </w:r>
          </w:p>
        </w:tc>
      </w:tr>
      <w:tr w:rsidR="002C592C" w:rsidRPr="008B2156" w14:paraId="028925FF" w14:textId="77777777" w:rsidTr="003D5B48">
        <w:trPr>
          <w:trHeight w:val="531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A1241E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B2156">
              <w:rPr>
                <w:rFonts w:cstheme="minorHAnsi"/>
                <w:color w:val="000000"/>
              </w:rPr>
              <w:t>Imię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7ECB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3C54212A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C592C" w:rsidRPr="008B2156" w14:paraId="62BF6B97" w14:textId="77777777" w:rsidTr="003D5B48">
        <w:trPr>
          <w:trHeight w:val="553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836407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B2156">
              <w:rPr>
                <w:rFonts w:cstheme="minorHAnsi"/>
                <w:color w:val="000000"/>
              </w:rPr>
              <w:t>Nazwisko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149D1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7799CFA2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CE3B89" w:rsidRPr="008B2156" w14:paraId="2F396A80" w14:textId="77777777" w:rsidTr="003D5B48">
        <w:trPr>
          <w:trHeight w:val="553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9F4538" w14:textId="218B2052" w:rsidR="00CE3B89" w:rsidRPr="008B2156" w:rsidRDefault="00CE3B89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łeć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F7E2" w14:textId="77777777" w:rsidR="00CE3B89" w:rsidRDefault="00CE3B89" w:rsidP="00CE3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</w:t>
            </w:r>
          </w:p>
          <w:p w14:paraId="20E363C1" w14:textId="636D45B6" w:rsidR="00CE3B89" w:rsidRDefault="00CE3B89" w:rsidP="00CE3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 w:rsidRPr="00A1572E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</w:t>
            </w:r>
            <w:proofErr w:type="gramStart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Kobieta                                </w:t>
            </w:r>
            <w:r w:rsidRPr="00A1572E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Mężczyzna</w:t>
            </w:r>
            <w:proofErr w:type="gramEnd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                            </w:t>
            </w:r>
          </w:p>
          <w:p w14:paraId="422F64C3" w14:textId="77777777" w:rsidR="00CE3B89" w:rsidRPr="008B2156" w:rsidRDefault="00CE3B89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C592C" w:rsidRPr="008B2156" w14:paraId="68D8D864" w14:textId="77777777" w:rsidTr="003D5B48">
        <w:trPr>
          <w:trHeight w:val="524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8F75DE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B2156">
              <w:rPr>
                <w:rFonts w:cstheme="minorHAnsi"/>
                <w:color w:val="000000"/>
              </w:rPr>
              <w:t>PESEL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A2B5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7CD3EA85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C592C" w:rsidRPr="008B2156" w14:paraId="203A5ECD" w14:textId="77777777" w:rsidTr="003D5B48">
        <w:trPr>
          <w:trHeight w:val="524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F259B4" w14:textId="195A8AC0" w:rsidR="002C592C" w:rsidRPr="008B2156" w:rsidRDefault="002C592C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el. </w:t>
            </w:r>
            <w:r w:rsidR="0046391E">
              <w:rPr>
                <w:rFonts w:cstheme="minorHAnsi"/>
                <w:color w:val="000000"/>
              </w:rPr>
              <w:t>K</w:t>
            </w:r>
            <w:r>
              <w:rPr>
                <w:rFonts w:cstheme="minorHAnsi"/>
                <w:color w:val="000000"/>
              </w:rPr>
              <w:t>ontaktowy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4561" w14:textId="77777777" w:rsidR="002C592C" w:rsidRPr="008B2156" w:rsidRDefault="002C592C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C592C" w:rsidRPr="008B2156" w14:paraId="743AFBA0" w14:textId="77777777" w:rsidTr="003D5B48">
        <w:trPr>
          <w:trHeight w:val="524"/>
          <w:jc w:val="center"/>
        </w:trPr>
        <w:tc>
          <w:tcPr>
            <w:tcW w:w="9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5399AA" w14:textId="77777777" w:rsidR="002C592C" w:rsidRPr="008B2156" w:rsidRDefault="002C592C" w:rsidP="00636544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ryteria formalne</w:t>
            </w:r>
          </w:p>
        </w:tc>
      </w:tr>
      <w:tr w:rsidR="002C592C" w:rsidRPr="008B2156" w14:paraId="74CA2C6C" w14:textId="77777777" w:rsidTr="003D5B48">
        <w:trPr>
          <w:trHeight w:val="1031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D4267C" w14:textId="22CE7642" w:rsidR="00EB6D18" w:rsidRDefault="00EB6D18" w:rsidP="00636544">
            <w:pPr>
              <w:autoSpaceDE w:val="0"/>
              <w:snapToGri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soba </w:t>
            </w:r>
            <w:r w:rsidR="00636544">
              <w:rPr>
                <w:rFonts w:cstheme="minorHAnsi"/>
                <w:color w:val="000000"/>
              </w:rPr>
              <w:t xml:space="preserve">z obszaru woj. Świętokrzyskiego tj. ucząca się, pracująca </w:t>
            </w:r>
            <w:r w:rsidR="00636544">
              <w:rPr>
                <w:rFonts w:cstheme="minorHAnsi"/>
                <w:color w:val="000000"/>
              </w:rPr>
              <w:br/>
              <w:t>lub zamieszkująca</w:t>
            </w:r>
            <w:r w:rsidR="00636544">
              <w:rPr>
                <w:rFonts w:cstheme="minorHAnsi"/>
                <w:color w:val="000000"/>
              </w:rPr>
              <w:br/>
              <w:t xml:space="preserve"> na obszarze woj. świętokrzyskiego </w:t>
            </w:r>
            <w:r w:rsidR="00636544">
              <w:rPr>
                <w:rFonts w:cstheme="minorHAnsi"/>
                <w:color w:val="000000"/>
              </w:rPr>
              <w:br/>
              <w:t xml:space="preserve">w rozumieniu przepisów Kodeksu Cywilnego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122E" w14:textId="77777777" w:rsidR="002C592C" w:rsidRDefault="002C592C" w:rsidP="003D5B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</w:t>
            </w:r>
            <w:r w:rsidRPr="00A1572E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</w:t>
            </w:r>
            <w:proofErr w:type="gramStart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TAK                                    </w:t>
            </w:r>
            <w:r w:rsidRPr="00A1572E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NIE</w:t>
            </w:r>
            <w:proofErr w:type="gramEnd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                                 </w:t>
            </w:r>
          </w:p>
          <w:p w14:paraId="37272BDA" w14:textId="77777777" w:rsidR="002C592C" w:rsidRPr="00A1572E" w:rsidRDefault="002C592C" w:rsidP="003D5B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</w:p>
        </w:tc>
      </w:tr>
      <w:tr w:rsidR="002C592C" w:rsidRPr="008B2156" w14:paraId="1B1ACE3B" w14:textId="77777777" w:rsidTr="003D5B48">
        <w:trPr>
          <w:trHeight w:val="1031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173076" w14:textId="60905B5A" w:rsidR="002C592C" w:rsidRDefault="00636544" w:rsidP="00636544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iek 15-25 lat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D0D9" w14:textId="77777777" w:rsidR="002C592C" w:rsidRDefault="002C592C" w:rsidP="003D5B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</w:t>
            </w:r>
            <w:proofErr w:type="gramStart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TAK                            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NIE</w:t>
            </w:r>
            <w:proofErr w:type="gramEnd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                                         </w:t>
            </w:r>
          </w:p>
        </w:tc>
      </w:tr>
      <w:tr w:rsidR="008E1D05" w:rsidRPr="008B2156" w14:paraId="2E07CCF6" w14:textId="77777777" w:rsidTr="003D5B48">
        <w:trPr>
          <w:trHeight w:val="1031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6D3464" w14:textId="75012155" w:rsidR="008E1D05" w:rsidRDefault="008E1D05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bstynencja od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DF30" w14:textId="39B37CC9" w:rsidR="008E1D05" w:rsidRDefault="008E1D05" w:rsidP="008E1D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 w:rsidR="0046391E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>Miesiąca</w:t>
            </w:r>
          </w:p>
          <w:p w14:paraId="62010532" w14:textId="3E03FAA6" w:rsidR="008E1D05" w:rsidRDefault="008E1D05" w:rsidP="008E1D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 w:rsidR="0046391E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>2 miesięcy</w:t>
            </w:r>
          </w:p>
          <w:p w14:paraId="4766791E" w14:textId="35C6F3A0" w:rsidR="008E1D05" w:rsidRDefault="008E1D05" w:rsidP="008E1D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 w:rsidR="0046391E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>3-4 miesięcy</w:t>
            </w:r>
          </w:p>
          <w:p w14:paraId="323466E3" w14:textId="4447C97E" w:rsidR="008E1D05" w:rsidRDefault="008E1D05" w:rsidP="008E1D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 w:rsidR="0046391E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>5-6 miesięcy</w:t>
            </w:r>
          </w:p>
          <w:p w14:paraId="6212BA78" w14:textId="0677FD94" w:rsidR="008E1D05" w:rsidRDefault="008E1D05" w:rsidP="008E1D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 w:rsidR="0046391E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Powyżej 6 miesięcy </w:t>
            </w:r>
          </w:p>
          <w:p w14:paraId="257FAC75" w14:textId="6FC3FA7E" w:rsidR="008E1D05" w:rsidRDefault="008E1D05" w:rsidP="008E1D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</w:p>
        </w:tc>
      </w:tr>
      <w:tr w:rsidR="002C592C" w:rsidRPr="008B2156" w14:paraId="3E4143CC" w14:textId="77777777" w:rsidTr="003D5B48">
        <w:trPr>
          <w:trHeight w:val="576"/>
          <w:jc w:val="center"/>
        </w:trPr>
        <w:tc>
          <w:tcPr>
            <w:tcW w:w="9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09985D" w14:textId="00A5D505" w:rsidR="002C592C" w:rsidRDefault="00636544" w:rsidP="003D5B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lastRenderedPageBreak/>
              <w:t xml:space="preserve">                                                                    </w:t>
            </w:r>
            <w:r w:rsidR="002C592C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Kryteria </w:t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>dodatkowe</w:t>
            </w:r>
          </w:p>
          <w:p w14:paraId="1B27000E" w14:textId="77777777" w:rsidR="002C592C" w:rsidRDefault="002C592C" w:rsidP="003D5B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</w:p>
          <w:p w14:paraId="4239CB83" w14:textId="77777777" w:rsidR="002C592C" w:rsidRPr="00A1572E" w:rsidRDefault="002C592C" w:rsidP="003D5B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</w:p>
        </w:tc>
      </w:tr>
      <w:tr w:rsidR="002C592C" w:rsidRPr="008B2156" w14:paraId="3C9E1B3F" w14:textId="77777777" w:rsidTr="003D5B48">
        <w:trPr>
          <w:trHeight w:val="103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D73248" w14:textId="4799DDE0" w:rsidR="002C592C" w:rsidRDefault="00636544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B0D077" w14:textId="77777777" w:rsidR="002C592C" w:rsidRDefault="002C592C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rzeczenie </w:t>
            </w:r>
            <w:r>
              <w:rPr>
                <w:rFonts w:cstheme="minorHAnsi"/>
                <w:color w:val="000000"/>
              </w:rPr>
              <w:br/>
              <w:t>o niepełnosprawności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5D0B" w14:textId="77777777" w:rsidR="002C592C" w:rsidRDefault="00637467" w:rsidP="003D5B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</w:t>
            </w:r>
            <w:r w:rsidR="002C592C"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 w:rsidR="002C592C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proofErr w:type="gramStart"/>
            <w:r w:rsidR="002C592C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TAK                                     </w:t>
            </w:r>
            <w:r w:rsidR="002C592C"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 w:rsidR="002C592C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NIE</w:t>
            </w:r>
            <w:proofErr w:type="gramEnd"/>
            <w:r w:rsidR="002C592C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</w:t>
            </w:r>
          </w:p>
          <w:p w14:paraId="3D10337B" w14:textId="77777777" w:rsidR="002C592C" w:rsidRPr="009D71FA" w:rsidRDefault="002C592C" w:rsidP="003D5B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b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</w:t>
            </w:r>
            <w:r w:rsidRPr="009D71FA">
              <w:rPr>
                <w:rFonts w:eastAsia="DejaVu Sans" w:cstheme="minorHAnsi"/>
                <w:b/>
                <w:color w:val="000000"/>
                <w:kern w:val="1"/>
                <w:lang w:eastAsia="ar-SA"/>
              </w:rPr>
              <w:t>Stopień niepełnosprawności</w:t>
            </w:r>
          </w:p>
          <w:p w14:paraId="3193D046" w14:textId="77777777" w:rsidR="002C592C" w:rsidRPr="00635A39" w:rsidRDefault="00637467" w:rsidP="003D5B48">
            <w:pP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r w:rsidR="002C592C"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 w:rsidR="002C592C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</w:t>
            </w:r>
            <w:proofErr w:type="gramStart"/>
            <w:r w:rsidR="002C592C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Lekki                 </w:t>
            </w:r>
            <w:r w:rsidR="002C592C" w:rsidRPr="00635A3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   </w:t>
            </w:r>
            <w:r w:rsidR="002C592C"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 w:rsidR="002C592C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Umiarkowany</w:t>
            </w:r>
            <w:proofErr w:type="gramEnd"/>
            <w:r w:rsidR="002C592C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      </w:t>
            </w:r>
            <w:r w:rsidR="002C592C" w:rsidRPr="00635A3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        </w:t>
            </w:r>
            <w:r w:rsidR="002C592C"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 w:rsidR="002C592C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naczny</w:t>
            </w:r>
          </w:p>
          <w:p w14:paraId="0EA9D810" w14:textId="77777777" w:rsidR="002C592C" w:rsidRPr="009D71FA" w:rsidRDefault="002C592C" w:rsidP="003D5B48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9D71F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Rodzaj niepełnosprawności:</w:t>
            </w:r>
          </w:p>
          <w:p w14:paraId="2C461DF9" w14:textId="15CFD5A2" w:rsidR="00756963" w:rsidRDefault="002C592C" w:rsidP="002C592C">
            <w:pPr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 w:rsidRPr="00635A3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Intelektualna                 </w:t>
            </w:r>
            <w:bookmarkStart w:id="0" w:name="_GoBack"/>
            <w:bookmarkEnd w:id="0"/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 w:rsidR="00756963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Fizyczna</w:t>
            </w:r>
            <w:proofErr w:type="gramEnd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             </w:t>
            </w:r>
          </w:p>
          <w:p w14:paraId="24D28DFE" w14:textId="6040AD52" w:rsidR="002C592C" w:rsidRPr="002C592C" w:rsidRDefault="002C592C" w:rsidP="00756963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/ </w:t>
            </w:r>
            <w:r w:rsidR="00756963">
              <w:rPr>
                <w:rFonts w:eastAsia="DejaVu Sans" w:cstheme="minorHAnsi"/>
                <w:color w:val="000000"/>
                <w:kern w:val="1"/>
                <w:lang w:eastAsia="ar-SA"/>
              </w:rPr>
              <w:t>1</w:t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>pkt*</w:t>
            </w:r>
          </w:p>
        </w:tc>
      </w:tr>
      <w:tr w:rsidR="002C592C" w:rsidRPr="008B2156" w14:paraId="301BCADA" w14:textId="77777777" w:rsidTr="003D5B48">
        <w:trPr>
          <w:trHeight w:val="103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880ECA" w14:textId="120AB0CF" w:rsidR="002C592C" w:rsidRDefault="00636544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AC1920" w14:textId="7AA9D659" w:rsidR="002C592C" w:rsidRDefault="00EB6D18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orzystanie z pomocy społecznej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FF10" w14:textId="77777777" w:rsidR="00756963" w:rsidRDefault="00EB6D18" w:rsidP="00EB6D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</w:t>
            </w:r>
            <w:proofErr w:type="gramStart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TAK                           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NIE</w:t>
            </w:r>
            <w:proofErr w:type="gramEnd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</w:t>
            </w:r>
          </w:p>
          <w:p w14:paraId="57493FA7" w14:textId="562A4027" w:rsidR="002C592C" w:rsidRDefault="00756963" w:rsidP="0075696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/ 1 </w:t>
            </w:r>
            <w:proofErr w:type="gramStart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>pkt*</w:t>
            </w:r>
            <w:r w:rsidR="00EB6D18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                                     </w:t>
            </w:r>
            <w:proofErr w:type="gramEnd"/>
            <w:r w:rsidR="00EB6D18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                                       </w:t>
            </w:r>
          </w:p>
        </w:tc>
      </w:tr>
      <w:tr w:rsidR="00EB6D18" w:rsidRPr="008B2156" w14:paraId="745B1AAE" w14:textId="77777777" w:rsidTr="003D5B48">
        <w:trPr>
          <w:trHeight w:val="103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41AC28" w14:textId="3F2DC0A7" w:rsidR="00EB6D18" w:rsidRDefault="00636544" w:rsidP="003D5B4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765438" w14:textId="22035A37" w:rsidR="00EB6D18" w:rsidRDefault="00EB6D18" w:rsidP="003D5B48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oba Bezdomna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5A20" w14:textId="77777777" w:rsidR="00756963" w:rsidRDefault="00EB6D18" w:rsidP="00EB6D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</w:t>
            </w:r>
            <w:proofErr w:type="gramStart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TAK                                    </w:t>
            </w:r>
            <w:r w:rsidRPr="00251866">
              <w:rPr>
                <w:rFonts w:eastAsia="DejaVu Sans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NIE</w:t>
            </w:r>
            <w:proofErr w:type="gramEnd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                                   </w:t>
            </w:r>
          </w:p>
          <w:p w14:paraId="5A89D271" w14:textId="2C344A13" w:rsidR="00EB6D18" w:rsidRPr="00251866" w:rsidRDefault="00756963" w:rsidP="0075696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eastAsia="DejaVu Sans" w:cstheme="minorHAnsi"/>
                <w:color w:val="000000"/>
                <w:kern w:val="1"/>
                <w:lang w:eastAsia="ar-SA"/>
              </w:rPr>
            </w:pPr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/1 </w:t>
            </w:r>
            <w:proofErr w:type="gramStart"/>
            <w:r>
              <w:rPr>
                <w:rFonts w:eastAsia="DejaVu Sans" w:cstheme="minorHAnsi"/>
                <w:color w:val="000000"/>
                <w:kern w:val="1"/>
                <w:lang w:eastAsia="ar-SA"/>
              </w:rPr>
              <w:t>pkt*</w:t>
            </w:r>
            <w:r w:rsidR="00EB6D18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                                     </w:t>
            </w:r>
            <w:proofErr w:type="gramEnd"/>
            <w:r w:rsidR="00EB6D18">
              <w:rPr>
                <w:rFonts w:eastAsia="DejaVu Sans" w:cstheme="minorHAnsi"/>
                <w:color w:val="000000"/>
                <w:kern w:val="1"/>
                <w:lang w:eastAsia="ar-SA"/>
              </w:rPr>
              <w:t xml:space="preserve">               </w:t>
            </w:r>
          </w:p>
        </w:tc>
      </w:tr>
    </w:tbl>
    <w:p w14:paraId="3541D73A" w14:textId="7218458F" w:rsidR="002C592C" w:rsidRDefault="002C592C" w:rsidP="002C592C">
      <w:pPr>
        <w:jc w:val="center"/>
        <w:rPr>
          <w:b/>
          <w:sz w:val="28"/>
          <w:szCs w:val="28"/>
        </w:rPr>
      </w:pPr>
      <w:r w:rsidRPr="00811C01">
        <w:rPr>
          <w:b/>
          <w:sz w:val="28"/>
          <w:szCs w:val="28"/>
        </w:rPr>
        <w:t xml:space="preserve">                                                                     Razem pkt*    </w:t>
      </w:r>
      <w:r>
        <w:rPr>
          <w:b/>
          <w:sz w:val="28"/>
          <w:szCs w:val="28"/>
        </w:rPr>
        <w:t xml:space="preserve">         </w:t>
      </w:r>
      <w:r w:rsidRPr="00811C01">
        <w:rPr>
          <w:b/>
          <w:sz w:val="28"/>
          <w:szCs w:val="28"/>
        </w:rPr>
        <w:t xml:space="preserve">    </w:t>
      </w:r>
    </w:p>
    <w:p w14:paraId="39EA913B" w14:textId="77777777" w:rsidR="002C592C" w:rsidRDefault="002C592C" w:rsidP="002C592C">
      <w:pPr>
        <w:spacing w:after="0" w:line="240" w:lineRule="auto"/>
        <w:rPr>
          <w:b/>
          <w:sz w:val="24"/>
          <w:szCs w:val="24"/>
        </w:rPr>
      </w:pPr>
    </w:p>
    <w:p w14:paraId="76D25102" w14:textId="77777777" w:rsidR="002C592C" w:rsidRDefault="002C592C" w:rsidP="002C592C">
      <w:pPr>
        <w:spacing w:after="0" w:line="240" w:lineRule="auto"/>
        <w:rPr>
          <w:b/>
          <w:sz w:val="24"/>
          <w:szCs w:val="24"/>
        </w:rPr>
      </w:pPr>
    </w:p>
    <w:p w14:paraId="7D7AABFD" w14:textId="77777777" w:rsidR="002C592C" w:rsidRDefault="002C592C" w:rsidP="002C592C">
      <w:pPr>
        <w:spacing w:after="0" w:line="240" w:lineRule="auto"/>
        <w:rPr>
          <w:b/>
          <w:sz w:val="24"/>
          <w:szCs w:val="24"/>
        </w:rPr>
      </w:pPr>
    </w:p>
    <w:p w14:paraId="66250943" w14:textId="77777777" w:rsidR="002C592C" w:rsidRDefault="002C592C" w:rsidP="002C592C">
      <w:pPr>
        <w:spacing w:after="0" w:line="240" w:lineRule="auto"/>
        <w:rPr>
          <w:b/>
          <w:sz w:val="24"/>
          <w:szCs w:val="24"/>
        </w:rPr>
      </w:pPr>
    </w:p>
    <w:p w14:paraId="35E12F06" w14:textId="59449D22" w:rsidR="002C592C" w:rsidRPr="00417497" w:rsidRDefault="002C592C" w:rsidP="002C592C">
      <w:pPr>
        <w:spacing w:after="0" w:line="240" w:lineRule="auto"/>
        <w:rPr>
          <w:b/>
          <w:sz w:val="18"/>
          <w:szCs w:val="18"/>
        </w:rPr>
      </w:pPr>
      <w:r w:rsidRPr="00417497">
        <w:rPr>
          <w:b/>
          <w:sz w:val="24"/>
          <w:szCs w:val="24"/>
        </w:rPr>
        <w:t>Wyrażam zgodę na udział w projekcie</w:t>
      </w:r>
      <w:r w:rsidR="0063654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</w:p>
    <w:p w14:paraId="1AD5D14C" w14:textId="77777777" w:rsidR="002C592C" w:rsidRDefault="002C592C" w:rsidP="002C592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</w:p>
    <w:p w14:paraId="17CB1B77" w14:textId="77777777" w:rsidR="002C592C" w:rsidRDefault="002C592C" w:rsidP="002C592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………………………………………</w:t>
      </w:r>
      <w:r w:rsidR="00EF2F17">
        <w:rPr>
          <w:b/>
          <w:sz w:val="20"/>
          <w:szCs w:val="20"/>
        </w:rPr>
        <w:t>………………</w:t>
      </w:r>
    </w:p>
    <w:p w14:paraId="65E96950" w14:textId="77777777" w:rsidR="002C592C" w:rsidRPr="00417497" w:rsidRDefault="002C592C" w:rsidP="002C592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( data </w:t>
      </w:r>
      <w:proofErr w:type="gramStart"/>
      <w:r>
        <w:rPr>
          <w:b/>
          <w:sz w:val="20"/>
          <w:szCs w:val="20"/>
        </w:rPr>
        <w:t>i  podpis</w:t>
      </w:r>
      <w:proofErr w:type="gramEnd"/>
      <w:r>
        <w:rPr>
          <w:b/>
          <w:sz w:val="20"/>
          <w:szCs w:val="20"/>
        </w:rPr>
        <w:t xml:space="preserve"> Uczestnika Projektu)</w:t>
      </w:r>
    </w:p>
    <w:p w14:paraId="467A0E09" w14:textId="77777777" w:rsidR="002C592C" w:rsidRPr="00171FDE" w:rsidRDefault="002C592C" w:rsidP="002C592C">
      <w:pPr>
        <w:rPr>
          <w:sz w:val="18"/>
          <w:szCs w:val="18"/>
        </w:rPr>
      </w:pPr>
    </w:p>
    <w:p w14:paraId="53793F4B" w14:textId="77777777" w:rsidR="002C592C" w:rsidRDefault="002C592C"/>
    <w:p w14:paraId="6D7DF9C8" w14:textId="77777777" w:rsidR="002C592C" w:rsidRDefault="002C592C"/>
    <w:sectPr w:rsidR="002C59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B6C4D" w14:textId="77777777" w:rsidR="0061612A" w:rsidRDefault="0061612A" w:rsidP="002C592C">
      <w:pPr>
        <w:spacing w:after="0" w:line="240" w:lineRule="auto"/>
      </w:pPr>
      <w:r>
        <w:separator/>
      </w:r>
    </w:p>
  </w:endnote>
  <w:endnote w:type="continuationSeparator" w:id="0">
    <w:p w14:paraId="1FF9D70E" w14:textId="77777777" w:rsidR="0061612A" w:rsidRDefault="0061612A" w:rsidP="002C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B3FFF" w14:textId="77777777" w:rsidR="002C592C" w:rsidRPr="002C592C" w:rsidRDefault="002C592C" w:rsidP="002C592C">
    <w:pPr>
      <w:jc w:val="center"/>
    </w:pPr>
    <w:r w:rsidRPr="002C592C">
      <w:rPr>
        <w:rFonts w:cstheme="minorHAnsi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23B0CBAF" wp14:editId="5082B39E">
          <wp:simplePos x="0" y="0"/>
          <wp:positionH relativeFrom="column">
            <wp:posOffset>2081530</wp:posOffset>
          </wp:positionH>
          <wp:positionV relativeFrom="paragraph">
            <wp:posOffset>363220</wp:posOffset>
          </wp:positionV>
          <wp:extent cx="1524000" cy="568325"/>
          <wp:effectExtent l="0" t="0" r="0" b="3175"/>
          <wp:wrapSquare wrapText="bothSides"/>
          <wp:docPr id="4" name="Obraz 4" descr="C:\Users\jagodzinska_angelika\Desktop\Loga\954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godzinska_angelika\Desktop\Loga\954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92C">
      <w:rPr>
        <w:rFonts w:cstheme="minorHAnsi"/>
        <w:b/>
        <w:bCs/>
        <w:sz w:val="18"/>
        <w:szCs w:val="18"/>
      </w:rPr>
      <w:t>PROJEKT WSPÓŁFINANSOWANY PRZEZ UNIĘ EUROPEJSKĄ W RAMACH REGIONALNEGO PROGRAMU OPERACYJNEGO WOJEWÓDZTWA ŚWIĘTOKRZYSKIEGO 2014-2020 EUROPEJSKI FUNDUSZ SPOŁECZNY</w:t>
    </w:r>
  </w:p>
  <w:p w14:paraId="6BA2D6ED" w14:textId="77777777" w:rsidR="002C592C" w:rsidRPr="002C592C" w:rsidRDefault="002C592C" w:rsidP="002C592C">
    <w:pPr>
      <w:tabs>
        <w:tab w:val="left" w:pos="3720"/>
        <w:tab w:val="left" w:pos="724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C592C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14:paraId="611C3243" w14:textId="77777777" w:rsidR="002C592C" w:rsidRDefault="002C59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4D143" w14:textId="77777777" w:rsidR="0061612A" w:rsidRDefault="0061612A" w:rsidP="002C592C">
      <w:pPr>
        <w:spacing w:after="0" w:line="240" w:lineRule="auto"/>
      </w:pPr>
      <w:r>
        <w:separator/>
      </w:r>
    </w:p>
  </w:footnote>
  <w:footnote w:type="continuationSeparator" w:id="0">
    <w:p w14:paraId="707307F7" w14:textId="77777777" w:rsidR="0061612A" w:rsidRDefault="0061612A" w:rsidP="002C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180BC" w14:textId="77777777" w:rsidR="002C592C" w:rsidRDefault="002C592C" w:rsidP="002C592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790D9A" wp14:editId="46AB75DC">
              <wp:simplePos x="0" y="0"/>
              <wp:positionH relativeFrom="column">
                <wp:posOffset>-287020</wp:posOffset>
              </wp:positionH>
              <wp:positionV relativeFrom="paragraph">
                <wp:posOffset>-2641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2.6pt;margin-top:-20.8pt;width:515.25pt;height:62.25pt;z-index:251659264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W9mCBsDAAAPDAAADgAAAGRycy9lMm9Eb2MueG1s7Fbb&#10;btswDH0fsH8Q/J7a8iVOjCZFl7TBgGEtdvkARZFtobYlSMqlG/bvo2Q7bZJiK4q9FOtDHOpGkYc8&#10;Is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/9lQSwMECgAAAAAAAAAhAC4Q&#10;OkM0PwAAND8AABUAAABkcnMvbWVkaWEvaW1hZ2UxLmpwZWf/2P/gABBKRklGAAEBAQDcANwAAP/b&#10;AEMAAgEBAQEBAgEBAQICAgICBAMCAgICBQQEAwQGBQYGBgUGBgYHCQgGBwkHBgYICwgJCgoKCgoG&#10;CAsMCwoMCQoKCv/bAEMBAgICAgICBQMDBQoHBgcKCgoKCgoKCgoKCgoKCgoKCgoKCgoKCgoKCgoK&#10;CgoKCgoKCgoKCgoKCgoKCgoKCgoKCv/AABEIALMB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3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IBHLDAAAA2gAAAA8AAABkcnMvZG93bnJldi54bWxEj0+LwjAUxO+C3yE8YS+ypiqIdI1SBcGF&#10;Pfh3z2+bZ1ttXmoTtfvtjSB4HGbmN8xk1phS3Kh2hWUF/V4Egji1uuBMwX63/ByDcB5ZY2mZFPyT&#10;g9m03ZpgrO2dN3Tb+kwECLsYFeTeV7GULs3JoOvZijh4R1sb9EHWmdQ13gPclHIQRSNpsOCwkGNF&#10;i5zS8/ZqFPx2u8n6GvVHl7/h3By+k5/TnFOlPjpN8gXCU+Pf4Vd7pRUM4Xkl3A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gEcsMAAADaAAAADwAAAAAAAAAAAAAAAACf&#10;AgAAZHJzL2Rvd25yZXYueG1sUEsFBgAAAAAEAAQA9wAAAI8DAAAAAA==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14:paraId="6D146A56" w14:textId="77777777" w:rsidR="002C592C" w:rsidRDefault="002C59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2C"/>
    <w:rsid w:val="000D49E6"/>
    <w:rsid w:val="001674AF"/>
    <w:rsid w:val="002C592C"/>
    <w:rsid w:val="00306CD0"/>
    <w:rsid w:val="0046391E"/>
    <w:rsid w:val="0061612A"/>
    <w:rsid w:val="00636544"/>
    <w:rsid w:val="00637467"/>
    <w:rsid w:val="007327D4"/>
    <w:rsid w:val="00756963"/>
    <w:rsid w:val="007D7DA2"/>
    <w:rsid w:val="008E1D05"/>
    <w:rsid w:val="00A26000"/>
    <w:rsid w:val="00CD645D"/>
    <w:rsid w:val="00CE3B89"/>
    <w:rsid w:val="00EB6D18"/>
    <w:rsid w:val="00EF2F17"/>
    <w:rsid w:val="00F9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EE0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92C"/>
  </w:style>
  <w:style w:type="paragraph" w:styleId="Stopka">
    <w:name w:val="footer"/>
    <w:basedOn w:val="Normalny"/>
    <w:link w:val="StopkaZnak"/>
    <w:uiPriority w:val="99"/>
    <w:unhideWhenUsed/>
    <w:rsid w:val="002C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92C"/>
  </w:style>
  <w:style w:type="paragraph" w:styleId="Stopka">
    <w:name w:val="footer"/>
    <w:basedOn w:val="Normalny"/>
    <w:link w:val="StopkaZnak"/>
    <w:uiPriority w:val="99"/>
    <w:unhideWhenUsed/>
    <w:rsid w:val="002C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58AB-03E5-474D-A32F-67C2EACD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owska Wioletta</dc:creator>
  <cp:lastModifiedBy>Ludwikowska Wioletta</cp:lastModifiedBy>
  <cp:revision>10</cp:revision>
  <dcterms:created xsi:type="dcterms:W3CDTF">2019-01-30T06:40:00Z</dcterms:created>
  <dcterms:modified xsi:type="dcterms:W3CDTF">2020-09-08T08:26:00Z</dcterms:modified>
</cp:coreProperties>
</file>